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64E1" w14:textId="5FA3FC3D" w:rsidR="00242C04" w:rsidRPr="00242C04" w:rsidRDefault="00242C04" w:rsidP="00242C04">
      <w:pPr>
        <w:spacing w:line="400" w:lineRule="exact"/>
        <w:jc w:val="center"/>
        <w:rPr>
          <w:rFonts w:ascii="新細明體" w:eastAsia="新細明體" w:hAnsi="新細明體" w:cs="Calibri"/>
          <w:b/>
          <w:bCs/>
          <w:sz w:val="28"/>
          <w:szCs w:val="28"/>
        </w:rPr>
      </w:pPr>
      <w:r w:rsidRPr="00242C04">
        <w:rPr>
          <w:rFonts w:ascii="新細明體" w:eastAsia="新細明體" w:hAnsi="新細明體" w:cs="Calibri" w:hint="eastAsia"/>
          <w:b/>
          <w:bCs/>
          <w:sz w:val="28"/>
          <w:szCs w:val="28"/>
        </w:rPr>
        <w:t>「</w:t>
      </w:r>
      <w:proofErr w:type="gramStart"/>
      <w:r w:rsidRPr="00242C04">
        <w:rPr>
          <w:rFonts w:ascii="新細明體" w:eastAsia="新細明體" w:hAnsi="新細明體" w:cs="Calibri" w:hint="eastAsia"/>
          <w:b/>
          <w:bCs/>
          <w:sz w:val="28"/>
          <w:szCs w:val="28"/>
        </w:rPr>
        <w:t>福虎生豐–</w:t>
      </w:r>
      <w:proofErr w:type="gramEnd"/>
      <w:r w:rsidRPr="00242C04">
        <w:rPr>
          <w:rFonts w:ascii="新細明體" w:eastAsia="新細明體" w:hAnsi="新細明體" w:cs="Calibri" w:hint="eastAsia"/>
          <w:b/>
          <w:bCs/>
          <w:sz w:val="28"/>
          <w:szCs w:val="28"/>
        </w:rPr>
        <w:t>虎年年畫</w:t>
      </w:r>
      <w:proofErr w:type="gramStart"/>
      <w:r w:rsidRPr="00242C04">
        <w:rPr>
          <w:rFonts w:ascii="新細明體" w:eastAsia="新細明體" w:hAnsi="新細明體" w:cs="Calibri" w:hint="eastAsia"/>
          <w:b/>
          <w:bCs/>
          <w:sz w:val="28"/>
          <w:szCs w:val="28"/>
        </w:rPr>
        <w:t>特</w:t>
      </w:r>
      <w:proofErr w:type="gramEnd"/>
      <w:r w:rsidRPr="00242C04">
        <w:rPr>
          <w:rFonts w:ascii="新細明體" w:eastAsia="新細明體" w:hAnsi="新細明體" w:cs="Calibri" w:hint="eastAsia"/>
          <w:b/>
          <w:bCs/>
          <w:sz w:val="28"/>
          <w:szCs w:val="28"/>
        </w:rPr>
        <w:t>展」限量版印年畫</w:t>
      </w:r>
    </w:p>
    <w:p w14:paraId="03390804" w14:textId="08A948AA" w:rsidR="009408F5" w:rsidRDefault="00242C04" w:rsidP="00242C04">
      <w:pPr>
        <w:spacing w:line="400" w:lineRule="exact"/>
        <w:jc w:val="center"/>
        <w:rPr>
          <w:rFonts w:ascii="新細明體" w:eastAsia="新細明體" w:hAnsi="新細明體" w:cs="Calibri"/>
          <w:b/>
          <w:bCs/>
          <w:sz w:val="28"/>
          <w:szCs w:val="28"/>
        </w:rPr>
      </w:pPr>
      <w:r>
        <w:rPr>
          <w:rFonts w:ascii="新細明體" w:eastAsia="新細明體" w:hAnsi="新細明體" w:cs="Calibri" w:hint="eastAsia"/>
          <w:b/>
          <w:bCs/>
          <w:sz w:val="28"/>
          <w:szCs w:val="28"/>
        </w:rPr>
        <w:t>祝賀</w:t>
      </w:r>
      <w:r w:rsidRPr="00242C04">
        <w:rPr>
          <w:rFonts w:ascii="新細明體" w:eastAsia="新細明體" w:hAnsi="新細明體" w:cs="Calibri" w:hint="eastAsia"/>
          <w:b/>
          <w:bCs/>
          <w:sz w:val="28"/>
          <w:szCs w:val="28"/>
        </w:rPr>
        <w:t>藝術家陳銀輝</w:t>
      </w:r>
      <w:r>
        <w:rPr>
          <w:rFonts w:ascii="新細明體" w:eastAsia="新細明體" w:hAnsi="新細明體" w:cs="Calibri" w:hint="eastAsia"/>
          <w:b/>
          <w:bCs/>
          <w:sz w:val="28"/>
          <w:szCs w:val="28"/>
        </w:rPr>
        <w:t>及</w:t>
      </w:r>
      <w:r w:rsidR="00A46DE2">
        <w:rPr>
          <w:rFonts w:ascii="新細明體" w:eastAsia="新細明體" w:hAnsi="新細明體" w:cs="Calibri" w:hint="eastAsia"/>
          <w:b/>
          <w:bCs/>
          <w:sz w:val="28"/>
          <w:szCs w:val="28"/>
        </w:rPr>
        <w:t>里長歡喜迎</w:t>
      </w:r>
      <w:r w:rsidRPr="00242C04">
        <w:rPr>
          <w:rFonts w:ascii="新細明體" w:eastAsia="新細明體" w:hAnsi="新細明體" w:cs="Calibri" w:hint="eastAsia"/>
          <w:b/>
          <w:bCs/>
          <w:sz w:val="28"/>
          <w:szCs w:val="28"/>
        </w:rPr>
        <w:t>新年</w:t>
      </w:r>
    </w:p>
    <w:p w14:paraId="1896B7FB" w14:textId="45290D90" w:rsidR="00B3309F" w:rsidRDefault="00B3309F" w:rsidP="00C01EA5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B3309F">
        <w:rPr>
          <w:rFonts w:ascii="新細明體" w:eastAsia="新細明體" w:hAnsi="新細明體" w:cs="Times New Roman" w:hint="eastAsia"/>
        </w:rPr>
        <w:t>文化部所屬國立臺灣美術館承辦「中華民國第37屆版印年畫徵選活動」，今年堂堂邁入第37屆，該徵選活動自民國74年開始舉辦，鼓勵藝術創作者利用各式版畫技巧，創作兼具傳統意涵與當代創意之年畫作品。歷屆版印年畫徵選，以歡樂新年、歲時節慶或創新年畫為主題，本屆參與徵選的作品相當踴躍，徵選出首獎6件、優選10件、佳作20件及入選44件，獲獎的</w:t>
      </w:r>
      <w:proofErr w:type="gramStart"/>
      <w:r w:rsidRPr="00B3309F">
        <w:rPr>
          <w:rFonts w:ascii="新細明體" w:eastAsia="新細明體" w:hAnsi="新細明體" w:cs="Times New Roman" w:hint="eastAsia"/>
        </w:rPr>
        <w:t>作品印工相當</w:t>
      </w:r>
      <w:proofErr w:type="gramEnd"/>
      <w:r w:rsidRPr="00B3309F">
        <w:rPr>
          <w:rFonts w:ascii="新細明體" w:eastAsia="新細明體" w:hAnsi="新細明體" w:cs="Times New Roman" w:hint="eastAsia"/>
        </w:rPr>
        <w:t>精緻，將臺灣的版印年畫徵選塑造出推陳出新的風格。</w:t>
      </w:r>
    </w:p>
    <w:p w14:paraId="7C646DE8" w14:textId="08AF43FF" w:rsidR="00B3309F" w:rsidRDefault="00B3309F" w:rsidP="00C01EA5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B3309F">
        <w:rPr>
          <w:rFonts w:ascii="新細明體" w:eastAsia="新細明體" w:hAnsi="新細明體" w:cs="Times New Roman" w:hint="eastAsia"/>
        </w:rPr>
        <w:t>國美館為加強行銷推廣版印年畫徵選活動，每屆援例邀請2位藝術家委託其創作，以及徵選出6位首獎，以不同的創作手法詮釋作品精彩之處。「</w:t>
      </w:r>
      <w:proofErr w:type="gramStart"/>
      <w:r w:rsidRPr="00B3309F">
        <w:rPr>
          <w:rFonts w:ascii="新細明體" w:eastAsia="新細明體" w:hAnsi="新細明體" w:cs="Times New Roman" w:hint="eastAsia"/>
        </w:rPr>
        <w:t>福虎生豐–</w:t>
      </w:r>
      <w:proofErr w:type="gramEnd"/>
      <w:r w:rsidRPr="00B3309F">
        <w:rPr>
          <w:rFonts w:ascii="新細明體" w:eastAsia="新細明體" w:hAnsi="新細明體" w:cs="Times New Roman" w:hint="eastAsia"/>
        </w:rPr>
        <w:t>虎年年畫</w:t>
      </w:r>
      <w:proofErr w:type="gramStart"/>
      <w:r w:rsidRPr="00B3309F">
        <w:rPr>
          <w:rFonts w:ascii="新細明體" w:eastAsia="新細明體" w:hAnsi="新細明體" w:cs="Times New Roman" w:hint="eastAsia"/>
        </w:rPr>
        <w:t>特</w:t>
      </w:r>
      <w:proofErr w:type="gramEnd"/>
      <w:r w:rsidRPr="00B3309F">
        <w:rPr>
          <w:rFonts w:ascii="新細明體" w:eastAsia="新細明體" w:hAnsi="新細明體" w:cs="Times New Roman" w:hint="eastAsia"/>
        </w:rPr>
        <w:t>展」限量版</w:t>
      </w:r>
      <w:proofErr w:type="gramStart"/>
      <w:r w:rsidRPr="00B3309F">
        <w:rPr>
          <w:rFonts w:ascii="新細明體" w:eastAsia="新細明體" w:hAnsi="新細明體" w:cs="Times New Roman" w:hint="eastAsia"/>
        </w:rPr>
        <w:t>版</w:t>
      </w:r>
      <w:proofErr w:type="gramEnd"/>
      <w:r w:rsidRPr="00B3309F">
        <w:rPr>
          <w:rFonts w:ascii="新細明體" w:eastAsia="新細明體" w:hAnsi="新細明體" w:cs="Times New Roman" w:hint="eastAsia"/>
        </w:rPr>
        <w:t>印年畫，收錄劉錫權《如虎添翼》，於吉祥文化內容</w:t>
      </w:r>
      <w:proofErr w:type="gramStart"/>
      <w:r w:rsidRPr="00B3309F">
        <w:rPr>
          <w:rFonts w:ascii="新細明體" w:eastAsia="新細明體" w:hAnsi="新細明體" w:cs="Times New Roman" w:hint="eastAsia"/>
        </w:rPr>
        <w:t>挹</w:t>
      </w:r>
      <w:proofErr w:type="gramEnd"/>
      <w:r w:rsidRPr="00B3309F">
        <w:rPr>
          <w:rFonts w:ascii="新細明體" w:eastAsia="新細明體" w:hAnsi="新細明體" w:cs="Times New Roman" w:hint="eastAsia"/>
        </w:rPr>
        <w:t>注年畫的重點；江賢二《金樽21》，保留了原作細膩的色彩和立體質感；金炫辰《福虎生豐》，營造驚喜與年的氣氛；江芷萱《福虎圓滿》，畫面生動活潑；林淑芬《福虎生豐》翻轉傳統年畫的節慶符號意涵；柯巧惠《春光春色源春意 虎將虎年揚虎威》為臺灣祈福，帶來國泰民安！；楊</w:t>
      </w:r>
      <w:proofErr w:type="gramStart"/>
      <w:r w:rsidRPr="00B3309F">
        <w:rPr>
          <w:rFonts w:ascii="新細明體" w:eastAsia="新細明體" w:hAnsi="新細明體" w:cs="Times New Roman" w:hint="eastAsia"/>
        </w:rPr>
        <w:t>紋瑜《虎迎新》虎帽</w:t>
      </w:r>
      <w:proofErr w:type="gramEnd"/>
      <w:r w:rsidRPr="00B3309F">
        <w:rPr>
          <w:rFonts w:ascii="新細明體" w:eastAsia="新細明體" w:hAnsi="新細明體" w:cs="Times New Roman" w:hint="eastAsia"/>
        </w:rPr>
        <w:t>之結構非常細緻精美；呂妍慧《歡虎雷動》，</w:t>
      </w:r>
      <w:proofErr w:type="gramStart"/>
      <w:r w:rsidRPr="00B3309F">
        <w:rPr>
          <w:rFonts w:ascii="新細明體" w:eastAsia="新細明體" w:hAnsi="新細明體" w:cs="Times New Roman" w:hint="eastAsia"/>
        </w:rPr>
        <w:t>金虎張</w:t>
      </w:r>
      <w:proofErr w:type="gramEnd"/>
      <w:r w:rsidRPr="00B3309F">
        <w:rPr>
          <w:rFonts w:ascii="新細明體" w:eastAsia="新細明體" w:hAnsi="新細明體" w:cs="Times New Roman" w:hint="eastAsia"/>
        </w:rPr>
        <w:t>著嘴迎接新年到來。</w:t>
      </w:r>
    </w:p>
    <w:p w14:paraId="460CD0BA" w14:textId="2DF8C516" w:rsidR="00B3309F" w:rsidRDefault="00B3309F" w:rsidP="00B3309F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B3309F">
        <w:rPr>
          <w:rFonts w:ascii="新細明體" w:eastAsia="新細明體" w:hAnsi="新細明體" w:cs="Times New Roman" w:hint="eastAsia"/>
        </w:rPr>
        <w:t>農曆年節將至，國美館梁永斐館長今（7）日特別親自向</w:t>
      </w:r>
      <w:r>
        <w:rPr>
          <w:rFonts w:ascii="新細明體" w:eastAsia="新細明體" w:hAnsi="新細明體" w:cs="Times New Roman" w:hint="eastAsia"/>
        </w:rPr>
        <w:t>91歲高齡的</w:t>
      </w:r>
      <w:r w:rsidRPr="00B3309F">
        <w:rPr>
          <w:rFonts w:ascii="新細明體" w:eastAsia="新細明體" w:hAnsi="新細明體" w:cs="Times New Roman" w:hint="eastAsia"/>
        </w:rPr>
        <w:t>陳銀輝教授祝賀新年，並準備「</w:t>
      </w:r>
      <w:proofErr w:type="gramStart"/>
      <w:r w:rsidRPr="00B3309F">
        <w:rPr>
          <w:rFonts w:ascii="新細明體" w:eastAsia="新細明體" w:hAnsi="新細明體" w:cs="Times New Roman" w:hint="eastAsia"/>
        </w:rPr>
        <w:t>福虎生豐–</w:t>
      </w:r>
      <w:proofErr w:type="gramEnd"/>
      <w:r w:rsidRPr="00B3309F">
        <w:rPr>
          <w:rFonts w:ascii="新細明體" w:eastAsia="新細明體" w:hAnsi="新細明體" w:cs="Times New Roman" w:hint="eastAsia"/>
        </w:rPr>
        <w:t>虎年年畫</w:t>
      </w:r>
      <w:proofErr w:type="gramStart"/>
      <w:r w:rsidRPr="00B3309F">
        <w:rPr>
          <w:rFonts w:ascii="新細明體" w:eastAsia="新細明體" w:hAnsi="新細明體" w:cs="Times New Roman" w:hint="eastAsia"/>
        </w:rPr>
        <w:t>特</w:t>
      </w:r>
      <w:proofErr w:type="gramEnd"/>
      <w:r w:rsidRPr="00B3309F">
        <w:rPr>
          <w:rFonts w:ascii="新細明體" w:eastAsia="新細明體" w:hAnsi="新細明體" w:cs="Times New Roman" w:hint="eastAsia"/>
        </w:rPr>
        <w:t>展」限量版印年畫</w:t>
      </w:r>
      <w:r>
        <w:rPr>
          <w:rFonts w:ascii="新細明體" w:eastAsia="新細明體" w:hAnsi="新細明體" w:cs="Times New Roman" w:hint="eastAsia"/>
        </w:rPr>
        <w:t>及</w:t>
      </w:r>
      <w:r w:rsidR="006136FD">
        <w:rPr>
          <w:rFonts w:ascii="新細明體" w:eastAsia="新細明體" w:hAnsi="新細明體" w:cs="Times New Roman" w:hint="eastAsia"/>
        </w:rPr>
        <w:t>虎年</w:t>
      </w:r>
      <w:r>
        <w:rPr>
          <w:rFonts w:ascii="新細明體" w:eastAsia="新細明體" w:hAnsi="新細明體" w:cs="Times New Roman" w:hint="eastAsia"/>
        </w:rPr>
        <w:t>紅包袋</w:t>
      </w:r>
      <w:r w:rsidRPr="00B3309F">
        <w:rPr>
          <w:rFonts w:ascii="新細明體" w:eastAsia="新細明體" w:hAnsi="新細明體" w:cs="Times New Roman" w:hint="eastAsia"/>
        </w:rPr>
        <w:t>，感謝居住在</w:t>
      </w:r>
      <w:proofErr w:type="gramStart"/>
      <w:r w:rsidRPr="00B3309F">
        <w:rPr>
          <w:rFonts w:ascii="新細明體" w:eastAsia="新細明體" w:hAnsi="新細明體" w:cs="Times New Roman" w:hint="eastAsia"/>
        </w:rPr>
        <w:t>臺</w:t>
      </w:r>
      <w:proofErr w:type="gramEnd"/>
      <w:r w:rsidRPr="00B3309F">
        <w:rPr>
          <w:rFonts w:ascii="新細明體" w:eastAsia="新細明體" w:hAnsi="新細明體" w:cs="Times New Roman" w:hint="eastAsia"/>
        </w:rPr>
        <w:t>中的陳教授，用一生的心血與熱情影響了臺灣這塊土地，也滋養了臺灣的藝術沃土，陳教授一生熱愛創作、從不懈怠，直到現在依然持續提筆創作，數十年的創作歲月，</w:t>
      </w:r>
      <w:r>
        <w:rPr>
          <w:rFonts w:ascii="新細明體" w:eastAsia="新細明體" w:hAnsi="新細明體" w:cs="Times New Roman" w:hint="eastAsia"/>
        </w:rPr>
        <w:t>仍</w:t>
      </w:r>
      <w:r w:rsidRPr="00B3309F">
        <w:rPr>
          <w:rFonts w:ascii="新細明體" w:eastAsia="新細明體" w:hAnsi="新細明體" w:cs="Times New Roman" w:hint="eastAsia"/>
        </w:rPr>
        <w:t>嘗試各種繪畫路線而開創個人新風，特別深具意義。</w:t>
      </w:r>
    </w:p>
    <w:p w14:paraId="1A88A7BC" w14:textId="003F3FA5" w:rsidR="00B3309F" w:rsidRDefault="00B3309F" w:rsidP="00B3309F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proofErr w:type="gramStart"/>
      <w:r w:rsidRPr="00B3309F">
        <w:rPr>
          <w:rFonts w:ascii="新細明體" w:eastAsia="新細明體" w:hAnsi="新細明體" w:cs="Times New Roman" w:hint="eastAsia"/>
        </w:rPr>
        <w:t>此外</w:t>
      </w:r>
      <w:r w:rsidR="00A46DE2">
        <w:rPr>
          <w:rFonts w:ascii="新細明體" w:eastAsia="新細明體" w:hAnsi="新細明體" w:cs="Times New Roman" w:hint="eastAsia"/>
        </w:rPr>
        <w:t>，</w:t>
      </w:r>
      <w:proofErr w:type="gramEnd"/>
      <w:r w:rsidRPr="00B3309F">
        <w:rPr>
          <w:rFonts w:ascii="新細明體" w:eastAsia="新細明體" w:hAnsi="新細明體" w:cs="Times New Roman" w:hint="eastAsia"/>
        </w:rPr>
        <w:t>梁館長特別準備限量版印年畫，贈予國美館鄰近的土庫里粟藍倩里長、吉龍里</w:t>
      </w:r>
      <w:proofErr w:type="gramStart"/>
      <w:r w:rsidRPr="00B3309F">
        <w:rPr>
          <w:rFonts w:ascii="新細明體" w:eastAsia="新細明體" w:hAnsi="新細明體" w:cs="Times New Roman" w:hint="eastAsia"/>
        </w:rPr>
        <w:t>林育見里長</w:t>
      </w:r>
      <w:proofErr w:type="gramEnd"/>
      <w:r w:rsidRPr="00B3309F">
        <w:rPr>
          <w:rFonts w:ascii="新細明體" w:eastAsia="新細明體" w:hAnsi="新細明體" w:cs="Times New Roman" w:hint="eastAsia"/>
        </w:rPr>
        <w:t>、昇平里蕭行凱里長、公民里林京玲里長</w:t>
      </w:r>
      <w:r w:rsidR="00B57E5D">
        <w:rPr>
          <w:rFonts w:ascii="新細明體" w:eastAsia="新細明體" w:hAnsi="新細明體" w:cs="Times New Roman" w:hint="eastAsia"/>
        </w:rPr>
        <w:t>等人</w:t>
      </w:r>
      <w:bookmarkStart w:id="0" w:name="_GoBack"/>
      <w:bookmarkEnd w:id="0"/>
      <w:r w:rsidR="00A46DE2">
        <w:rPr>
          <w:rFonts w:ascii="新細明體" w:eastAsia="新細明體" w:hAnsi="新細明體" w:cs="Times New Roman" w:hint="eastAsia"/>
        </w:rPr>
        <w:t>，感謝鄰里社區對國美館的支持。</w:t>
      </w:r>
    </w:p>
    <w:p w14:paraId="0AB5D397" w14:textId="6282B744" w:rsidR="00B3309F" w:rsidRPr="00B3309F" w:rsidRDefault="00B3309F" w:rsidP="00B3309F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 w:hint="eastAsia"/>
        </w:rPr>
        <w:t>梁永斐館長表示，期盼透過里民間的口耳相傳，凝聚</w:t>
      </w:r>
      <w:r w:rsidRPr="00B3309F">
        <w:rPr>
          <w:rFonts w:ascii="新細明體" w:eastAsia="新細明體" w:hAnsi="新細明體" w:cs="Times New Roman" w:hint="eastAsia"/>
        </w:rPr>
        <w:t>在地的文化力量，讓民眾更能認識版印年畫、欣賞具創作美學及民俗祈福的版印年畫作品，一同感受年節的歡喜氣氛，走向美好時光，迎向美好2022年！</w:t>
      </w:r>
      <w:proofErr w:type="gramStart"/>
      <w:r w:rsidRPr="00B3309F">
        <w:rPr>
          <w:rFonts w:ascii="新細明體" w:eastAsia="新細明體" w:hAnsi="新細明體" w:cs="Times New Roman" w:hint="eastAsia"/>
        </w:rPr>
        <w:t>此外，</w:t>
      </w:r>
      <w:proofErr w:type="gramEnd"/>
      <w:r w:rsidRPr="00B3309F">
        <w:rPr>
          <w:rFonts w:ascii="新細明體" w:eastAsia="新細明體" w:hAnsi="新細明體" w:cs="Times New Roman" w:hint="eastAsia"/>
        </w:rPr>
        <w:t>透過版印年畫徵選及推廣，落實「藝術生活化、生活藝術化」，讓藝術美學與生活連結，來訴說一個又一個精彩歡樂新年的故事。</w:t>
      </w:r>
    </w:p>
    <w:p w14:paraId="3BEB0366" w14:textId="77777777" w:rsidR="00B3309F" w:rsidRDefault="00B3309F" w:rsidP="00C01EA5">
      <w:pPr>
        <w:spacing w:before="240" w:after="240" w:line="380" w:lineRule="exact"/>
        <w:jc w:val="both"/>
        <w:rPr>
          <w:rFonts w:ascii="新細明體" w:eastAsia="新細明體" w:hAnsi="新細明體" w:cs="Times New Roman"/>
          <w:b/>
          <w:bCs/>
        </w:rPr>
      </w:pPr>
    </w:p>
    <w:p w14:paraId="078D6AEC" w14:textId="77777777" w:rsidR="00B3309F" w:rsidRPr="00B3309F" w:rsidRDefault="00B3309F" w:rsidP="00B3309F">
      <w:pPr>
        <w:rPr>
          <w:b/>
        </w:rPr>
      </w:pPr>
      <w:r w:rsidRPr="00B3309F">
        <w:rPr>
          <w:rFonts w:hint="eastAsia"/>
          <w:b/>
        </w:rPr>
        <w:t>中華民國第</w:t>
      </w:r>
      <w:r w:rsidRPr="00B3309F">
        <w:rPr>
          <w:rFonts w:hint="eastAsia"/>
          <w:b/>
        </w:rPr>
        <w:t>37</w:t>
      </w:r>
      <w:r w:rsidRPr="00B3309F">
        <w:rPr>
          <w:rFonts w:hint="eastAsia"/>
          <w:b/>
        </w:rPr>
        <w:t>屆版印年畫「</w:t>
      </w:r>
      <w:proofErr w:type="gramStart"/>
      <w:r w:rsidRPr="00B3309F">
        <w:rPr>
          <w:rFonts w:hint="eastAsia"/>
          <w:b/>
        </w:rPr>
        <w:t>福虎生豐–</w:t>
      </w:r>
      <w:proofErr w:type="gramEnd"/>
      <w:r w:rsidRPr="00B3309F">
        <w:rPr>
          <w:rFonts w:hint="eastAsia"/>
          <w:b/>
        </w:rPr>
        <w:t>虎年年畫</w:t>
      </w:r>
      <w:proofErr w:type="gramStart"/>
      <w:r w:rsidRPr="00B3309F">
        <w:rPr>
          <w:rFonts w:hint="eastAsia"/>
          <w:b/>
        </w:rPr>
        <w:t>特</w:t>
      </w:r>
      <w:proofErr w:type="gramEnd"/>
      <w:r w:rsidRPr="00B3309F">
        <w:rPr>
          <w:rFonts w:hint="eastAsia"/>
          <w:b/>
        </w:rPr>
        <w:t>展」</w:t>
      </w:r>
    </w:p>
    <w:p w14:paraId="574B9981" w14:textId="77777777" w:rsidR="00B3309F" w:rsidRPr="00B3309F" w:rsidRDefault="00B3309F" w:rsidP="00B3309F">
      <w:pPr>
        <w:pStyle w:val="ad"/>
        <w:numPr>
          <w:ilvl w:val="0"/>
          <w:numId w:val="1"/>
        </w:numPr>
        <w:ind w:leftChars="0"/>
        <w:rPr>
          <w:b/>
        </w:rPr>
      </w:pPr>
      <w:r w:rsidRPr="00B3309F">
        <w:rPr>
          <w:rFonts w:hint="eastAsia"/>
          <w:b/>
        </w:rPr>
        <w:t>展出期間：</w:t>
      </w:r>
      <w:r w:rsidRPr="00B3309F">
        <w:rPr>
          <w:rFonts w:hint="eastAsia"/>
          <w:b/>
        </w:rPr>
        <w:t>2022.01.22</w:t>
      </w:r>
      <w:proofErr w:type="gramStart"/>
      <w:r w:rsidRPr="00B3309F">
        <w:rPr>
          <w:rFonts w:hint="eastAsia"/>
          <w:b/>
        </w:rPr>
        <w:t>–</w:t>
      </w:r>
      <w:proofErr w:type="gramEnd"/>
      <w:r w:rsidRPr="00B3309F">
        <w:rPr>
          <w:rFonts w:hint="eastAsia"/>
          <w:b/>
        </w:rPr>
        <w:t>04.05</w:t>
      </w:r>
    </w:p>
    <w:p w14:paraId="0A4CC56E" w14:textId="77777777" w:rsidR="00B3309F" w:rsidRPr="00B3309F" w:rsidRDefault="00B3309F" w:rsidP="00B3309F">
      <w:pPr>
        <w:pStyle w:val="ad"/>
        <w:numPr>
          <w:ilvl w:val="0"/>
          <w:numId w:val="1"/>
        </w:numPr>
        <w:ind w:leftChars="0"/>
        <w:rPr>
          <w:b/>
        </w:rPr>
      </w:pPr>
      <w:r w:rsidRPr="00B3309F">
        <w:rPr>
          <w:rFonts w:hint="eastAsia"/>
          <w:b/>
        </w:rPr>
        <w:t>展覽地點：國立臺灣美術館</w:t>
      </w:r>
      <w:r w:rsidRPr="00B3309F">
        <w:rPr>
          <w:rFonts w:hint="eastAsia"/>
          <w:b/>
        </w:rPr>
        <w:t>101</w:t>
      </w:r>
      <w:r w:rsidRPr="00B3309F">
        <w:rPr>
          <w:rFonts w:hint="eastAsia"/>
          <w:b/>
        </w:rPr>
        <w:t>展覽室</w:t>
      </w:r>
    </w:p>
    <w:p w14:paraId="3E3EBF17" w14:textId="77777777" w:rsidR="00B3309F" w:rsidRDefault="00B3309F" w:rsidP="00B3309F">
      <w:pPr>
        <w:pStyle w:val="ad"/>
        <w:ind w:leftChars="0" w:left="340"/>
      </w:pPr>
    </w:p>
    <w:p w14:paraId="08359CB1" w14:textId="77777777" w:rsidR="00B3309F" w:rsidRPr="002A6870" w:rsidRDefault="00B3309F" w:rsidP="00B3309F">
      <w:pPr>
        <w:rPr>
          <w:b/>
        </w:rPr>
      </w:pPr>
      <w:r w:rsidRPr="002A6870">
        <w:rPr>
          <w:rFonts w:hint="eastAsia"/>
          <w:b/>
        </w:rPr>
        <w:t>國立臺灣美術館「</w:t>
      </w:r>
      <w:proofErr w:type="gramStart"/>
      <w:r w:rsidRPr="002A6870">
        <w:rPr>
          <w:rFonts w:hint="eastAsia"/>
          <w:b/>
        </w:rPr>
        <w:t>福虎生豐–</w:t>
      </w:r>
      <w:proofErr w:type="gramEnd"/>
      <w:r w:rsidRPr="002A6870">
        <w:rPr>
          <w:rFonts w:hint="eastAsia"/>
          <w:b/>
        </w:rPr>
        <w:t>虎年年畫</w:t>
      </w:r>
      <w:proofErr w:type="gramStart"/>
      <w:r w:rsidRPr="002A6870">
        <w:rPr>
          <w:rFonts w:hint="eastAsia"/>
          <w:b/>
        </w:rPr>
        <w:t>特</w:t>
      </w:r>
      <w:proofErr w:type="gramEnd"/>
      <w:r w:rsidRPr="002A6870">
        <w:rPr>
          <w:rFonts w:hint="eastAsia"/>
          <w:b/>
        </w:rPr>
        <w:t>展」限量版</w:t>
      </w:r>
      <w:proofErr w:type="gramStart"/>
      <w:r w:rsidRPr="002A6870">
        <w:rPr>
          <w:rFonts w:hint="eastAsia"/>
          <w:b/>
        </w:rPr>
        <w:t>版</w:t>
      </w:r>
      <w:proofErr w:type="gramEnd"/>
      <w:r w:rsidRPr="002A6870">
        <w:rPr>
          <w:rFonts w:hint="eastAsia"/>
          <w:b/>
        </w:rPr>
        <w:t>印年畫</w:t>
      </w:r>
    </w:p>
    <w:p w14:paraId="0BC8E2C8" w14:textId="77777777" w:rsidR="00B3309F" w:rsidRPr="00346C14" w:rsidRDefault="00B3309F" w:rsidP="00B3309F">
      <w:pPr>
        <w:pStyle w:val="ad"/>
        <w:numPr>
          <w:ilvl w:val="0"/>
          <w:numId w:val="1"/>
        </w:numPr>
        <w:ind w:leftChars="0"/>
      </w:pPr>
      <w:r w:rsidRPr="00346C14">
        <w:rPr>
          <w:rFonts w:hint="eastAsia"/>
        </w:rPr>
        <w:t>販售資訊：於國美館精品店販售</w:t>
      </w:r>
      <w:r>
        <w:rPr>
          <w:rFonts w:hint="eastAsia"/>
        </w:rPr>
        <w:t>，</w:t>
      </w:r>
      <w:r w:rsidRPr="00346C14">
        <w:rPr>
          <w:rFonts w:hint="eastAsia"/>
        </w:rPr>
        <w:t>限量</w:t>
      </w:r>
      <w:r>
        <w:rPr>
          <w:rFonts w:hint="eastAsia"/>
        </w:rPr>
        <w:t>版</w:t>
      </w:r>
      <w:r w:rsidRPr="00346C14">
        <w:rPr>
          <w:rFonts w:hint="eastAsia"/>
        </w:rPr>
        <w:t>售價整套特惠價</w:t>
      </w:r>
      <w:r w:rsidRPr="00346C14">
        <w:rPr>
          <w:rFonts w:hint="eastAsia"/>
        </w:rPr>
        <w:t>6800</w:t>
      </w:r>
      <w:r w:rsidRPr="00346C14">
        <w:rPr>
          <w:rFonts w:hint="eastAsia"/>
        </w:rPr>
        <w:t>元</w:t>
      </w:r>
    </w:p>
    <w:p w14:paraId="34B0DA24" w14:textId="77777777" w:rsidR="00B3309F" w:rsidRPr="00346C14" w:rsidRDefault="00B3309F" w:rsidP="00B3309F">
      <w:pPr>
        <w:pStyle w:val="ad"/>
        <w:numPr>
          <w:ilvl w:val="0"/>
          <w:numId w:val="1"/>
        </w:numPr>
        <w:ind w:leftChars="0"/>
      </w:pPr>
      <w:r w:rsidRPr="00346C14">
        <w:rPr>
          <w:rFonts w:hint="eastAsia"/>
        </w:rPr>
        <w:t>訂購專線：</w:t>
      </w:r>
      <w:r w:rsidRPr="00346C14">
        <w:rPr>
          <w:rFonts w:hint="eastAsia"/>
        </w:rPr>
        <w:t>04-2372-3552#655</w:t>
      </w:r>
    </w:p>
    <w:p w14:paraId="7FAD557D" w14:textId="77777777" w:rsidR="00B3309F" w:rsidRPr="00346C14" w:rsidRDefault="00B3309F" w:rsidP="00B3309F">
      <w:pPr>
        <w:pStyle w:val="ad"/>
        <w:numPr>
          <w:ilvl w:val="0"/>
          <w:numId w:val="1"/>
        </w:numPr>
        <w:ind w:leftChars="0"/>
      </w:pPr>
      <w:r w:rsidRPr="00346C14">
        <w:rPr>
          <w:rFonts w:hint="eastAsia"/>
        </w:rPr>
        <w:t>訂購網址：</w:t>
      </w:r>
      <w:r w:rsidRPr="00346C14">
        <w:rPr>
          <w:rFonts w:hint="eastAsia"/>
        </w:rPr>
        <w:t>https://reurl.cc/N6obj9</w:t>
      </w:r>
    </w:p>
    <w:p w14:paraId="497E1B03" w14:textId="77777777" w:rsidR="00B3309F" w:rsidRPr="00B3309F" w:rsidRDefault="00B3309F" w:rsidP="00B3309F">
      <w:pPr>
        <w:snapToGrid w:val="0"/>
        <w:spacing w:line="276" w:lineRule="auto"/>
        <w:ind w:left="340"/>
        <w:contextualSpacing/>
        <w:rPr>
          <w:rFonts w:ascii="新細明體" w:eastAsia="新細明體" w:hAnsi="新細明體"/>
        </w:rPr>
      </w:pPr>
    </w:p>
    <w:p w14:paraId="659E237A" w14:textId="401974E3" w:rsidR="00C01EA5" w:rsidRDefault="00E258E4" w:rsidP="00C01EA5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/>
        </w:rPr>
      </w:pPr>
      <w:r w:rsidRPr="00C01EA5">
        <w:rPr>
          <w:rFonts w:ascii="新細明體" w:eastAsia="新細明體" w:hAnsi="新細明體" w:hint="eastAsia"/>
          <w:b/>
        </w:rPr>
        <w:t>業務</w:t>
      </w:r>
      <w:r w:rsidR="00216FCA" w:rsidRPr="00C01EA5">
        <w:rPr>
          <w:rFonts w:ascii="新細明體" w:eastAsia="新細明體" w:hAnsi="新細明體" w:hint="eastAsia"/>
          <w:b/>
        </w:rPr>
        <w:t>承辦人：</w:t>
      </w:r>
      <w:r w:rsidR="00B3309F" w:rsidRPr="00B3309F">
        <w:rPr>
          <w:rFonts w:ascii="新細明體" w:eastAsia="新細明體" w:hAnsi="新細明體" w:hint="eastAsia"/>
        </w:rPr>
        <w:t>郭純宜</w:t>
      </w:r>
      <w:r w:rsidR="00C01EA5" w:rsidRPr="00C01EA5">
        <w:rPr>
          <w:rFonts w:ascii="新細明體" w:eastAsia="新細明體" w:hAnsi="新細明體" w:hint="eastAsia"/>
        </w:rPr>
        <w:t xml:space="preserve"> 電話：</w:t>
      </w:r>
      <w:r w:rsidR="00B3309F">
        <w:rPr>
          <w:rFonts w:ascii="新細明體" w:eastAsia="新細明體" w:hAnsi="新細明體" w:hint="eastAsia"/>
        </w:rPr>
        <w:t>(04)23723552 #336</w:t>
      </w:r>
    </w:p>
    <w:p w14:paraId="320A7A2F" w14:textId="3FEF97C4" w:rsidR="00216FCA" w:rsidRPr="00C01EA5" w:rsidRDefault="00216FCA" w:rsidP="00C01EA5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/>
        </w:rPr>
      </w:pPr>
      <w:r w:rsidRPr="00C01EA5">
        <w:rPr>
          <w:rFonts w:ascii="新細明體" w:eastAsia="新細明體" w:hAnsi="新細明體" w:cs="Calibri" w:hint="eastAsia"/>
          <w:b/>
          <w:kern w:val="0"/>
          <w:szCs w:val="24"/>
        </w:rPr>
        <w:t>新聞</w:t>
      </w:r>
      <w:r w:rsidRPr="00C01EA5">
        <w:rPr>
          <w:rFonts w:ascii="新細明體" w:eastAsia="新細明體" w:hAnsi="新細明體" w:hint="eastAsia"/>
          <w:b/>
        </w:rPr>
        <w:t>聯絡人：</w:t>
      </w:r>
      <w:r w:rsidRPr="00C01EA5">
        <w:rPr>
          <w:rFonts w:ascii="新細明體" w:eastAsia="新細明體" w:hAnsi="新細明體" w:hint="eastAsia"/>
        </w:rPr>
        <w:t>嚴碧梅 電話：(04)23723552 #123</w:t>
      </w:r>
    </w:p>
    <w:p w14:paraId="56FE18B7" w14:textId="1868EC38" w:rsidR="00E258E4" w:rsidRDefault="00E258E4" w:rsidP="00E258E4">
      <w:pPr>
        <w:adjustRightInd w:val="0"/>
        <w:snapToGrid w:val="0"/>
        <w:jc w:val="both"/>
        <w:rPr>
          <w:rFonts w:ascii="新細明體" w:eastAsia="新細明體" w:hAnsi="新細明體"/>
          <w:b/>
          <w:bCs/>
          <w:color w:val="000000" w:themeColor="text1"/>
        </w:rPr>
      </w:pPr>
    </w:p>
    <w:p w14:paraId="6D0714CC" w14:textId="77777777" w:rsidR="00002CEF" w:rsidRPr="00E905BE" w:rsidRDefault="00002CEF" w:rsidP="00002CEF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國立臺灣美術館</w:t>
      </w:r>
    </w:p>
    <w:p w14:paraId="43B5BAAA" w14:textId="77777777" w:rsidR="00002CEF" w:rsidRPr="00E905BE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proofErr w:type="gramStart"/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官網</w:t>
      </w:r>
      <w:proofErr w:type="gramEnd"/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：</w:t>
      </w:r>
      <w:hyperlink r:id="rId8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ntmofa.gov.tw/</w:t>
        </w:r>
      </w:hyperlink>
    </w:p>
    <w:p w14:paraId="2DC6DC9B" w14:textId="77777777" w:rsidR="00002CEF" w:rsidRPr="00E905BE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FB：</w:t>
      </w:r>
      <w:hyperlink r:id="rId9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facebook.com/ntmofa/</w:t>
        </w:r>
      </w:hyperlink>
    </w:p>
    <w:p w14:paraId="4109FFC6" w14:textId="77777777" w:rsidR="00002CEF" w:rsidRPr="00E905BE" w:rsidRDefault="00002CEF" w:rsidP="00002CEF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IG：</w:t>
      </w:r>
      <w:hyperlink r:id="rId10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instagram.com/ntmofa_museum/</w:t>
        </w:r>
      </w:hyperlink>
    </w:p>
    <w:p w14:paraId="37A62420" w14:textId="77777777" w:rsidR="00002CEF" w:rsidRPr="00E905BE" w:rsidRDefault="00002CEF" w:rsidP="00002CEF">
      <w:pPr>
        <w:widowControl/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</w:p>
    <w:p w14:paraId="7BC4A741" w14:textId="77777777" w:rsidR="00002CEF" w:rsidRPr="00E905BE" w:rsidRDefault="00002CEF" w:rsidP="00002CEF">
      <w:pPr>
        <w:widowControl/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開放時間：</w:t>
      </w:r>
    </w:p>
    <w:p w14:paraId="42515B54" w14:textId="77777777" w:rsidR="00002CEF" w:rsidRPr="00E905BE" w:rsidRDefault="00EE5B30" w:rsidP="00002CEF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kern w:val="0"/>
          <w:szCs w:val="24"/>
        </w:rPr>
        <w:t>週二至週五 09:00～17:00</w:t>
      </w:r>
    </w:p>
    <w:p w14:paraId="462982F3" w14:textId="77777777" w:rsidR="00EE5B30" w:rsidRPr="00E905BE" w:rsidRDefault="00EE5B30" w:rsidP="00EE5B30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kern w:val="0"/>
          <w:szCs w:val="24"/>
        </w:rPr>
      </w:pPr>
      <w:r w:rsidRPr="00E905BE">
        <w:rPr>
          <w:rFonts w:ascii="新細明體" w:eastAsia="新細明體" w:hAnsi="新細明體" w:cs="Calibri"/>
          <w:kern w:val="0"/>
          <w:szCs w:val="24"/>
        </w:rPr>
        <w:t>週六、週日 09:00～18:00</w:t>
      </w:r>
    </w:p>
    <w:p w14:paraId="41919186" w14:textId="7D29393C" w:rsidR="00002CEF" w:rsidRDefault="00EE5B30" w:rsidP="00002CEF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 w:hint="eastAsia"/>
          <w:szCs w:val="20"/>
        </w:rPr>
        <w:t>週一</w:t>
      </w:r>
      <w:r w:rsidR="00B3309F">
        <w:rPr>
          <w:rFonts w:ascii="新細明體" w:eastAsia="新細明體" w:hAnsi="新細明體" w:cs="Times New Roman" w:hint="eastAsia"/>
          <w:szCs w:val="20"/>
        </w:rPr>
        <w:t>、</w:t>
      </w:r>
      <w:r w:rsidR="00B3309F">
        <w:rPr>
          <w:rFonts w:ascii="新細明體" w:eastAsia="新細明體" w:hAnsi="新細明體" w:cs="Times New Roman"/>
          <w:szCs w:val="20"/>
        </w:rPr>
        <w:t>除夕</w:t>
      </w:r>
      <w:r w:rsidR="00B3309F">
        <w:rPr>
          <w:rFonts w:ascii="新細明體" w:eastAsia="新細明體" w:hAnsi="新細明體" w:cs="Times New Roman" w:hint="eastAsia"/>
          <w:szCs w:val="20"/>
        </w:rPr>
        <w:t>、初一</w:t>
      </w:r>
      <w:r w:rsidRPr="00E905BE">
        <w:rPr>
          <w:rFonts w:ascii="新細明體" w:eastAsia="新細明體" w:hAnsi="新細明體" w:cs="Times New Roman" w:hint="eastAsia"/>
          <w:szCs w:val="20"/>
        </w:rPr>
        <w:t>休館</w:t>
      </w:r>
    </w:p>
    <w:p w14:paraId="3185ABCF" w14:textId="77777777" w:rsidR="00B3309F" w:rsidRPr="00B3309F" w:rsidRDefault="00B3309F" w:rsidP="00002CEF">
      <w:pPr>
        <w:rPr>
          <w:rFonts w:ascii="新細明體" w:eastAsia="新細明體" w:hAnsi="新細明體" w:cs="Times New Roman"/>
          <w:szCs w:val="20"/>
        </w:rPr>
      </w:pPr>
    </w:p>
    <w:p w14:paraId="7ACBDA1B" w14:textId="77777777" w:rsidR="00002CEF" w:rsidRPr="00E905BE" w:rsidRDefault="00002CEF" w:rsidP="00002CEF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/>
          <w:szCs w:val="20"/>
        </w:rPr>
        <w:t>館 址：403</w:t>
      </w:r>
      <w:proofErr w:type="gramStart"/>
      <w:r w:rsidRPr="00E905BE">
        <w:rPr>
          <w:rFonts w:ascii="新細明體" w:eastAsia="新細明體" w:hAnsi="新細明體" w:cs="Times New Roman"/>
          <w:szCs w:val="20"/>
        </w:rPr>
        <w:t>臺</w:t>
      </w:r>
      <w:proofErr w:type="gramEnd"/>
      <w:r w:rsidRPr="00E905BE">
        <w:rPr>
          <w:rFonts w:ascii="新細明體" w:eastAsia="新細明體" w:hAnsi="新細明體" w:cs="Times New Roman"/>
          <w:szCs w:val="20"/>
        </w:rPr>
        <w:t xml:space="preserve">中市西區五權西路一段2號 </w:t>
      </w:r>
    </w:p>
    <w:p w14:paraId="797B46B3" w14:textId="77777777" w:rsidR="0092563F" w:rsidRPr="00E905BE" w:rsidRDefault="00002CEF" w:rsidP="00745392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/>
          <w:szCs w:val="20"/>
        </w:rPr>
        <w:t>服務電話：(04)2372-3552</w:t>
      </w:r>
    </w:p>
    <w:sectPr w:rsidR="0092563F" w:rsidRPr="00E905BE" w:rsidSect="006F66F2">
      <w:headerReference w:type="even" r:id="rId11"/>
      <w:headerReference w:type="default" r:id="rId12"/>
      <w:footerReference w:type="default" r:id="rId13"/>
      <w:pgSz w:w="11906" w:h="16838"/>
      <w:pgMar w:top="1304" w:right="1440" w:bottom="1304" w:left="144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A879" w14:textId="77777777" w:rsidR="006D6ACA" w:rsidRDefault="006D6ACA" w:rsidP="00002CEF">
      <w:r>
        <w:separator/>
      </w:r>
    </w:p>
  </w:endnote>
  <w:endnote w:type="continuationSeparator" w:id="0">
    <w:p w14:paraId="74279ADA" w14:textId="77777777" w:rsidR="006D6ACA" w:rsidRDefault="006D6ACA" w:rsidP="0000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80DB" w14:textId="27D532D7" w:rsidR="003A6960" w:rsidRDefault="004B4B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57E5D" w:rsidRPr="00B57E5D">
      <w:rPr>
        <w:noProof/>
        <w:lang w:val="zh-TW"/>
      </w:rPr>
      <w:t>2</w:t>
    </w:r>
    <w:r>
      <w:fldChar w:fldCharType="end"/>
    </w:r>
  </w:p>
  <w:p w14:paraId="029B13A6" w14:textId="77777777" w:rsidR="003A6960" w:rsidRDefault="006D6A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EC69" w14:textId="77777777" w:rsidR="006D6ACA" w:rsidRDefault="006D6ACA" w:rsidP="00002CEF">
      <w:r>
        <w:separator/>
      </w:r>
    </w:p>
  </w:footnote>
  <w:footnote w:type="continuationSeparator" w:id="0">
    <w:p w14:paraId="547FB35D" w14:textId="77777777" w:rsidR="006D6ACA" w:rsidRDefault="006D6ACA" w:rsidP="0000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23D3" w14:textId="77777777" w:rsidR="004205DD" w:rsidRDefault="004B4B4D" w:rsidP="009738AA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7B1A5D" w14:textId="77777777" w:rsidR="004205DD" w:rsidRDefault="006D6ACA" w:rsidP="004A28A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37A2" w14:textId="2B3BCC71" w:rsidR="004205DD" w:rsidRPr="00B061CE" w:rsidRDefault="004B4B4D" w:rsidP="006F66F2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rFonts w:hint="eastAsia"/>
      </w:rPr>
      <w:t xml:space="preserve">       </w:t>
    </w:r>
    <w:r w:rsidR="00002CEF" w:rsidRPr="00B26DD4">
      <w:rPr>
        <w:noProof/>
      </w:rPr>
      <w:drawing>
        <wp:inline distT="0" distB="0" distL="0" distR="0" wp14:anchorId="1821BEA1" wp14:editId="619ADAC9">
          <wp:extent cx="1762125" cy="2952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</w:t>
    </w:r>
    <w:r>
      <w:rPr>
        <w:rFonts w:ascii="Arial" w:hAnsi="Arial" w:cs="Arial" w:hint="eastAsia"/>
        <w:bCs/>
      </w:rPr>
      <w:t>1</w:t>
    </w:r>
    <w:r w:rsidR="00C01EA5">
      <w:rPr>
        <w:rFonts w:ascii="Arial" w:hAnsi="Arial" w:cs="Arial"/>
        <w:bCs/>
      </w:rPr>
      <w:t>1</w:t>
    </w:r>
    <w:r w:rsidR="00C01EA5">
      <w:rPr>
        <w:rFonts w:ascii="Arial" w:hAnsi="Arial" w:cs="Arial" w:hint="eastAsia"/>
        <w:bCs/>
      </w:rPr>
      <w:t>1</w:t>
    </w:r>
    <w:r w:rsidRPr="00CE1EE8">
      <w:rPr>
        <w:rFonts w:ascii="Arial" w:hAnsi="Arial" w:cs="Arial"/>
        <w:bCs/>
      </w:rPr>
      <w:t>/</w:t>
    </w:r>
    <w:r w:rsidR="00C01EA5">
      <w:rPr>
        <w:rFonts w:ascii="Arial" w:hAnsi="Arial" w:cs="Arial" w:hint="eastAsia"/>
        <w:bCs/>
      </w:rPr>
      <w:t>0</w:t>
    </w:r>
    <w:r w:rsidR="00C01EA5">
      <w:rPr>
        <w:rFonts w:ascii="Arial" w:hAnsi="Arial" w:cs="Arial"/>
        <w:bCs/>
      </w:rPr>
      <w:t>1</w:t>
    </w:r>
    <w:r w:rsidRPr="00CE1EE8">
      <w:rPr>
        <w:rFonts w:ascii="Arial" w:hAnsi="Arial" w:cs="Arial"/>
        <w:bCs/>
      </w:rPr>
      <w:t>/</w:t>
    </w:r>
    <w:r w:rsidR="0008763D">
      <w:rPr>
        <w:rFonts w:ascii="Arial" w:hAnsi="Arial" w:cs="Arial" w:hint="eastAsia"/>
        <w:bCs/>
      </w:rPr>
      <w:t>07</w:t>
    </w:r>
  </w:p>
  <w:p w14:paraId="78793FE1" w14:textId="77777777" w:rsidR="00E2100E" w:rsidRPr="00B061CE" w:rsidRDefault="006D6ACA" w:rsidP="006F66F2">
    <w:pPr>
      <w:pStyle w:val="a3"/>
      <w:ind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75pt;height:9.75pt" o:bullet="t">
        <v:imagedata r:id="rId1" o:title="BD10265_"/>
      </v:shape>
    </w:pict>
  </w:numPicBullet>
  <w:abstractNum w:abstractNumId="0" w15:restartNumberingAfterBreak="0">
    <w:nsid w:val="6EBA2309"/>
    <w:multiLevelType w:val="multilevel"/>
    <w:tmpl w:val="7AE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EF"/>
    <w:rsid w:val="00002CEF"/>
    <w:rsid w:val="0000624F"/>
    <w:rsid w:val="00011BDD"/>
    <w:rsid w:val="000303E4"/>
    <w:rsid w:val="00030D34"/>
    <w:rsid w:val="00057598"/>
    <w:rsid w:val="0008763D"/>
    <w:rsid w:val="000905CF"/>
    <w:rsid w:val="000A1454"/>
    <w:rsid w:val="000C3BE2"/>
    <w:rsid w:val="000C5B1C"/>
    <w:rsid w:val="000D5FFF"/>
    <w:rsid w:val="000E2973"/>
    <w:rsid w:val="0010697A"/>
    <w:rsid w:val="001108D1"/>
    <w:rsid w:val="00116208"/>
    <w:rsid w:val="0015639A"/>
    <w:rsid w:val="00174A5C"/>
    <w:rsid w:val="00176D3A"/>
    <w:rsid w:val="001A1394"/>
    <w:rsid w:val="001A6D95"/>
    <w:rsid w:val="001B1742"/>
    <w:rsid w:val="001F0BD6"/>
    <w:rsid w:val="001F7136"/>
    <w:rsid w:val="0021389E"/>
    <w:rsid w:val="00216FCA"/>
    <w:rsid w:val="002426E1"/>
    <w:rsid w:val="00242C04"/>
    <w:rsid w:val="002447F1"/>
    <w:rsid w:val="00264DDC"/>
    <w:rsid w:val="0026588D"/>
    <w:rsid w:val="00266CE1"/>
    <w:rsid w:val="00283CF1"/>
    <w:rsid w:val="002A6870"/>
    <w:rsid w:val="002B6A79"/>
    <w:rsid w:val="0030537C"/>
    <w:rsid w:val="003371B7"/>
    <w:rsid w:val="003422C7"/>
    <w:rsid w:val="00362831"/>
    <w:rsid w:val="0036607F"/>
    <w:rsid w:val="00366FF4"/>
    <w:rsid w:val="00373292"/>
    <w:rsid w:val="00375999"/>
    <w:rsid w:val="00380251"/>
    <w:rsid w:val="00385606"/>
    <w:rsid w:val="00390CDB"/>
    <w:rsid w:val="003E2B27"/>
    <w:rsid w:val="004129EE"/>
    <w:rsid w:val="0046022A"/>
    <w:rsid w:val="004725D3"/>
    <w:rsid w:val="00475E75"/>
    <w:rsid w:val="00484CD3"/>
    <w:rsid w:val="004B4B4D"/>
    <w:rsid w:val="004B7A26"/>
    <w:rsid w:val="004D5D42"/>
    <w:rsid w:val="004F4845"/>
    <w:rsid w:val="004F7A4D"/>
    <w:rsid w:val="00502C27"/>
    <w:rsid w:val="0053763F"/>
    <w:rsid w:val="00544FF0"/>
    <w:rsid w:val="00551045"/>
    <w:rsid w:val="00567527"/>
    <w:rsid w:val="00581E4C"/>
    <w:rsid w:val="00584BDE"/>
    <w:rsid w:val="00584EDC"/>
    <w:rsid w:val="005A04A9"/>
    <w:rsid w:val="005A08AE"/>
    <w:rsid w:val="005B71A9"/>
    <w:rsid w:val="005D01A2"/>
    <w:rsid w:val="005D41EA"/>
    <w:rsid w:val="005E2681"/>
    <w:rsid w:val="006136FD"/>
    <w:rsid w:val="00627FDB"/>
    <w:rsid w:val="0063495B"/>
    <w:rsid w:val="00663DC1"/>
    <w:rsid w:val="006C4254"/>
    <w:rsid w:val="006D5589"/>
    <w:rsid w:val="006D6ACA"/>
    <w:rsid w:val="006E769F"/>
    <w:rsid w:val="006F5AB0"/>
    <w:rsid w:val="0071100A"/>
    <w:rsid w:val="00742D04"/>
    <w:rsid w:val="00745392"/>
    <w:rsid w:val="007A51C9"/>
    <w:rsid w:val="007A5F02"/>
    <w:rsid w:val="007B03C7"/>
    <w:rsid w:val="007B5392"/>
    <w:rsid w:val="007C375E"/>
    <w:rsid w:val="007F290B"/>
    <w:rsid w:val="0081527C"/>
    <w:rsid w:val="008465A3"/>
    <w:rsid w:val="0085106A"/>
    <w:rsid w:val="00855819"/>
    <w:rsid w:val="00856FFB"/>
    <w:rsid w:val="008B142B"/>
    <w:rsid w:val="008B4913"/>
    <w:rsid w:val="008C35F8"/>
    <w:rsid w:val="008F1612"/>
    <w:rsid w:val="0092563F"/>
    <w:rsid w:val="0092675E"/>
    <w:rsid w:val="009408F5"/>
    <w:rsid w:val="009755ED"/>
    <w:rsid w:val="00984553"/>
    <w:rsid w:val="00985583"/>
    <w:rsid w:val="00992185"/>
    <w:rsid w:val="009B55BB"/>
    <w:rsid w:val="00A05305"/>
    <w:rsid w:val="00A20648"/>
    <w:rsid w:val="00A4116C"/>
    <w:rsid w:val="00A46DE2"/>
    <w:rsid w:val="00AA056C"/>
    <w:rsid w:val="00AA2DFF"/>
    <w:rsid w:val="00AA4389"/>
    <w:rsid w:val="00AA4FB8"/>
    <w:rsid w:val="00AE220A"/>
    <w:rsid w:val="00AE50B9"/>
    <w:rsid w:val="00AE65DE"/>
    <w:rsid w:val="00AF3011"/>
    <w:rsid w:val="00B02F6F"/>
    <w:rsid w:val="00B102D3"/>
    <w:rsid w:val="00B10CA6"/>
    <w:rsid w:val="00B17276"/>
    <w:rsid w:val="00B3309F"/>
    <w:rsid w:val="00B57E5D"/>
    <w:rsid w:val="00B75836"/>
    <w:rsid w:val="00B8122F"/>
    <w:rsid w:val="00BD62C6"/>
    <w:rsid w:val="00BE5AB0"/>
    <w:rsid w:val="00C01EA5"/>
    <w:rsid w:val="00C17161"/>
    <w:rsid w:val="00C32B8A"/>
    <w:rsid w:val="00C37E39"/>
    <w:rsid w:val="00C449D6"/>
    <w:rsid w:val="00C56721"/>
    <w:rsid w:val="00C616DB"/>
    <w:rsid w:val="00C9116E"/>
    <w:rsid w:val="00CA6474"/>
    <w:rsid w:val="00CC5BA9"/>
    <w:rsid w:val="00CD235D"/>
    <w:rsid w:val="00CD792E"/>
    <w:rsid w:val="00D22124"/>
    <w:rsid w:val="00D509C6"/>
    <w:rsid w:val="00D527F7"/>
    <w:rsid w:val="00D531E1"/>
    <w:rsid w:val="00DA58D1"/>
    <w:rsid w:val="00DB091F"/>
    <w:rsid w:val="00DB32FA"/>
    <w:rsid w:val="00DB36C3"/>
    <w:rsid w:val="00E10940"/>
    <w:rsid w:val="00E258E4"/>
    <w:rsid w:val="00E509E6"/>
    <w:rsid w:val="00E87B89"/>
    <w:rsid w:val="00E905BE"/>
    <w:rsid w:val="00E95362"/>
    <w:rsid w:val="00EA0E0C"/>
    <w:rsid w:val="00EB79AD"/>
    <w:rsid w:val="00EE5B30"/>
    <w:rsid w:val="00EF457A"/>
    <w:rsid w:val="00F40485"/>
    <w:rsid w:val="00F65358"/>
    <w:rsid w:val="00F724E2"/>
    <w:rsid w:val="00F96654"/>
    <w:rsid w:val="00FA0E0B"/>
    <w:rsid w:val="00FA34BB"/>
    <w:rsid w:val="00FC1DB0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4979A"/>
  <w15:chartTrackingRefBased/>
  <w15:docId w15:val="{37668823-DDCF-47F2-91B1-6595DD60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2CEF"/>
  </w:style>
  <w:style w:type="paragraph" w:styleId="a6">
    <w:name w:val="footer"/>
    <w:basedOn w:val="a"/>
    <w:link w:val="a7"/>
    <w:uiPriority w:val="99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C37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375E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B55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2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58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41A1-874D-4B7C-8730-AD89F33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7</cp:revision>
  <cp:lastPrinted>2021-12-24T08:32:00Z</cp:lastPrinted>
  <dcterms:created xsi:type="dcterms:W3CDTF">2022-01-07T06:56:00Z</dcterms:created>
  <dcterms:modified xsi:type="dcterms:W3CDTF">2022-01-07T10:40:00Z</dcterms:modified>
</cp:coreProperties>
</file>